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7043" w14:textId="76991B49" w:rsidR="00BD55AB" w:rsidRPr="00E734DA" w:rsidRDefault="00BD55AB" w:rsidP="00BD55AB">
      <w:pPr>
        <w:jc w:val="both"/>
        <w:rPr>
          <w:rFonts w:ascii="Times New Roman" w:hAnsi="Times New Roman"/>
          <w:b/>
          <w:lang w:val="pl-PL"/>
        </w:rPr>
      </w:pPr>
      <w:r w:rsidRPr="00E734DA">
        <w:rPr>
          <w:rFonts w:ascii="Times New Roman" w:hAnsi="Times New Roman"/>
          <w:b/>
          <w:lang w:val="pl-PL"/>
        </w:rPr>
        <w:t xml:space="preserve">RAPORT BIEŻĄCY NR </w:t>
      </w:r>
      <w:r w:rsidR="005A24D8">
        <w:rPr>
          <w:rFonts w:ascii="Times New Roman" w:hAnsi="Times New Roman"/>
          <w:b/>
          <w:highlight w:val="yellow"/>
          <w:lang w:val="pl-PL"/>
        </w:rPr>
        <w:t>48</w:t>
      </w:r>
      <w:r w:rsidRPr="002D07F8">
        <w:rPr>
          <w:rFonts w:ascii="Times New Roman" w:hAnsi="Times New Roman"/>
          <w:b/>
          <w:highlight w:val="yellow"/>
          <w:lang w:val="pl-PL"/>
        </w:rPr>
        <w:t>/2018</w:t>
      </w:r>
    </w:p>
    <w:p w14:paraId="1AFFBBF8" w14:textId="77777777" w:rsidR="00BD55AB" w:rsidRPr="00E734DA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Data sporządzeni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5FDAD5DC" w14:textId="72D941BB" w:rsidR="00BD55AB" w:rsidRPr="00E734DA" w:rsidRDefault="00EF3D77" w:rsidP="00BD55AB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18-</w:t>
      </w:r>
      <w:r w:rsidR="005A24D8">
        <w:rPr>
          <w:rFonts w:ascii="Times New Roman" w:hAnsi="Times New Roman"/>
          <w:lang w:val="pl-PL"/>
        </w:rPr>
        <w:t>11-09</w:t>
      </w:r>
    </w:p>
    <w:p w14:paraId="694B3EAC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Skrócona nazwa emitent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06B03FF4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lang w:val="pl-PL"/>
        </w:rPr>
        <w:t>Graviton Capital S.A.</w:t>
      </w:r>
    </w:p>
    <w:p w14:paraId="32922399" w14:textId="77777777" w:rsidR="00BD55AB" w:rsidRPr="00E734DA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E734DA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</w:p>
    <w:p w14:paraId="2311A2AC" w14:textId="77777777" w:rsidR="005A24D8" w:rsidRDefault="005A24D8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5A24D8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Zmiana terminu publikacji skonsolidowanego raportu kwartalnego za III kwartał 2018 roku</w:t>
      </w:r>
    </w:p>
    <w:p w14:paraId="24184E60" w14:textId="77777777" w:rsidR="005A24D8" w:rsidRDefault="00E734DA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E734DA">
        <w:rPr>
          <w:rFonts w:ascii="Times New Roman" w:hAnsi="Times New Roman" w:cs="Times New Roman"/>
          <w:color w:val="000000"/>
          <w:shd w:val="clear" w:color="auto" w:fill="FFFFFF"/>
          <w:lang w:val="pl-PL"/>
        </w:rPr>
        <w:t xml:space="preserve">: </w:t>
      </w:r>
      <w:r w:rsidR="005A24D8" w:rsidRPr="005A24D8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Art. 56 ust. 1 pkt 2 Ustawy o ofercie - informacje bieżące i okresowe</w:t>
      </w:r>
    </w:p>
    <w:p w14:paraId="0C4EB5A9" w14:textId="5383763E" w:rsidR="00BD55AB" w:rsidRPr="00E734DA" w:rsidRDefault="00BD55AB" w:rsidP="007E1694">
      <w:pPr>
        <w:spacing w:after="240"/>
        <w:jc w:val="both"/>
        <w:rPr>
          <w:rFonts w:ascii="Times New Roman" w:hAnsi="Times New Roman" w:cs="Times New Roman"/>
          <w:b/>
          <w:lang w:val="pl-PL"/>
        </w:rPr>
      </w:pPr>
      <w:r w:rsidRPr="00E734DA">
        <w:rPr>
          <w:rFonts w:ascii="Times New Roman" w:hAnsi="Times New Roman" w:cs="Times New Roman"/>
          <w:b/>
          <w:lang w:val="pl-PL"/>
        </w:rPr>
        <w:t>Treść raportu:</w:t>
      </w:r>
    </w:p>
    <w:p w14:paraId="5F2DF8D6" w14:textId="77777777" w:rsidR="005A24D8" w:rsidRDefault="005A24D8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5A24D8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Zarząd Graviton Capital S.A. informuje o zmianie terminu przekazania skonsolidowanego raportu kwartalnego za III kwartał 2018 roku.</w:t>
      </w:r>
    </w:p>
    <w:p w14:paraId="1C36FED5" w14:textId="01B02022" w:rsidR="005A24D8" w:rsidRDefault="005A24D8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5A24D8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5A24D8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Skonsolidowany raport kwartalny za III kwartał 2018 roku zostanie opublikowany w dniu 14 listopada 2018 roku.</w:t>
      </w:r>
    </w:p>
    <w:p w14:paraId="233BD239" w14:textId="5CCD6B87" w:rsidR="005A24D8" w:rsidRDefault="005A24D8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5A24D8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5A24D8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Poprzedni termin przekazania skonsolidowanego raportu kwartalnego za III kwartał 2018 roku, ogłoszony raportem bieżącym nr 3/2018 z dnia 25 stycznia 2018 roku, przypadał na 29 listopada 2018 roku.</w:t>
      </w:r>
    </w:p>
    <w:p w14:paraId="00492264" w14:textId="4FA2F635" w:rsidR="005A24D8" w:rsidRDefault="005A24D8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5A24D8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5A24D8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Szczegółowa podstawa prawna:</w:t>
      </w:r>
    </w:p>
    <w:p w14:paraId="71A1EA93" w14:textId="10B8F92C" w:rsidR="005A24D8" w:rsidRPr="005A24D8" w:rsidRDefault="005A24D8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5A24D8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 </w:t>
      </w:r>
      <w:r w:rsidRPr="005A24D8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5A24D8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§ 80 ust. 1 i 2 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</w:t>
      </w:r>
    </w:p>
    <w:p w14:paraId="223DAB75" w14:textId="6BB0FF90" w:rsidR="00BD55AB" w:rsidRPr="00E734DA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E734DA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32E76E9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38B3EF8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FFBAA4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</w:p>
    <w:p w14:paraId="34C12FB4" w14:textId="77777777" w:rsidR="00BD55AB" w:rsidRPr="00E734DA" w:rsidRDefault="00BD55AB" w:rsidP="00BD55AB">
      <w:pPr>
        <w:spacing w:after="120"/>
        <w:jc w:val="both"/>
        <w:rPr>
          <w:rFonts w:ascii="Times New Roman" w:hAnsi="Times New Roman" w:cs="Times New Roman"/>
          <w:bCs/>
          <w:lang w:val="pl-PL"/>
        </w:rPr>
      </w:pPr>
    </w:p>
    <w:p w14:paraId="7CE466C0" w14:textId="0EAC893B" w:rsidR="00EE7CE0" w:rsidRPr="00E734DA" w:rsidRDefault="00EE7CE0" w:rsidP="007800A9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pl-PL"/>
        </w:rPr>
      </w:pPr>
      <w:bookmarkStart w:id="0" w:name="_GoBack"/>
      <w:bookmarkEnd w:id="0"/>
    </w:p>
    <w:sectPr w:rsidR="00EE7CE0" w:rsidRPr="00E734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00CC6" w14:textId="77777777" w:rsidR="00C51872" w:rsidRDefault="00C51872" w:rsidP="00C95FF8">
      <w:pPr>
        <w:spacing w:after="0" w:line="240" w:lineRule="auto"/>
      </w:pPr>
      <w:r>
        <w:separator/>
      </w:r>
    </w:p>
  </w:endnote>
  <w:endnote w:type="continuationSeparator" w:id="0">
    <w:p w14:paraId="62602F31" w14:textId="77777777" w:rsidR="00C51872" w:rsidRDefault="00C51872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DD829" w14:textId="77777777" w:rsidR="00C51872" w:rsidRDefault="00C51872" w:rsidP="00C95FF8">
      <w:pPr>
        <w:spacing w:after="0" w:line="240" w:lineRule="auto"/>
      </w:pPr>
      <w:r>
        <w:separator/>
      </w:r>
    </w:p>
  </w:footnote>
  <w:footnote w:type="continuationSeparator" w:id="0">
    <w:p w14:paraId="47F4AF50" w14:textId="77777777" w:rsidR="00C51872" w:rsidRDefault="00C51872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D54DE"/>
    <w:rsid w:val="000F574D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676F"/>
    <w:rsid w:val="002F5125"/>
    <w:rsid w:val="002F6416"/>
    <w:rsid w:val="00305813"/>
    <w:rsid w:val="003143FA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405E71"/>
    <w:rsid w:val="004103E2"/>
    <w:rsid w:val="00410944"/>
    <w:rsid w:val="004254FE"/>
    <w:rsid w:val="00433F35"/>
    <w:rsid w:val="0043463F"/>
    <w:rsid w:val="00444FE9"/>
    <w:rsid w:val="00445FA0"/>
    <w:rsid w:val="00456E63"/>
    <w:rsid w:val="00465979"/>
    <w:rsid w:val="0048623C"/>
    <w:rsid w:val="00492607"/>
    <w:rsid w:val="004B7291"/>
    <w:rsid w:val="004C3CB2"/>
    <w:rsid w:val="004D497B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24D8"/>
    <w:rsid w:val="005A5234"/>
    <w:rsid w:val="005D4DC8"/>
    <w:rsid w:val="005D6084"/>
    <w:rsid w:val="005D6CD4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F02A4"/>
    <w:rsid w:val="00704F48"/>
    <w:rsid w:val="007800A9"/>
    <w:rsid w:val="00783A06"/>
    <w:rsid w:val="00787EA5"/>
    <w:rsid w:val="00792580"/>
    <w:rsid w:val="007A0B26"/>
    <w:rsid w:val="007C736B"/>
    <w:rsid w:val="007D2206"/>
    <w:rsid w:val="007E1694"/>
    <w:rsid w:val="007E5243"/>
    <w:rsid w:val="007E7C06"/>
    <w:rsid w:val="0084456F"/>
    <w:rsid w:val="008526D5"/>
    <w:rsid w:val="00861B73"/>
    <w:rsid w:val="00875F4E"/>
    <w:rsid w:val="008C404A"/>
    <w:rsid w:val="008C4A20"/>
    <w:rsid w:val="008D20A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23519"/>
    <w:rsid w:val="00B361D1"/>
    <w:rsid w:val="00B42F7D"/>
    <w:rsid w:val="00B76D30"/>
    <w:rsid w:val="00B77532"/>
    <w:rsid w:val="00BC5E6A"/>
    <w:rsid w:val="00BD37C6"/>
    <w:rsid w:val="00BD55AB"/>
    <w:rsid w:val="00BE294D"/>
    <w:rsid w:val="00C36966"/>
    <w:rsid w:val="00C50EE7"/>
    <w:rsid w:val="00C51872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7EFF"/>
    <w:rsid w:val="00E90182"/>
    <w:rsid w:val="00EA40D0"/>
    <w:rsid w:val="00EA4D04"/>
    <w:rsid w:val="00EC2AE1"/>
    <w:rsid w:val="00EE7CE0"/>
    <w:rsid w:val="00EF23E6"/>
    <w:rsid w:val="00EF3D77"/>
    <w:rsid w:val="00F0176A"/>
    <w:rsid w:val="00F040D1"/>
    <w:rsid w:val="00F12C3E"/>
    <w:rsid w:val="00F821A2"/>
    <w:rsid w:val="00F911B7"/>
    <w:rsid w:val="00FB365B"/>
    <w:rsid w:val="00FD4D4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  <w:style w:type="character" w:customStyle="1" w:styleId="bold">
    <w:name w:val="bold"/>
    <w:basedOn w:val="Domylnaczcionkaakapitu"/>
    <w:rsid w:val="0078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C92B-2816-46E1-91C4-3E80A786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Pryczynicz</dc:creator>
  <cp:lastModifiedBy>Monika Ponarad</cp:lastModifiedBy>
  <cp:revision>2</cp:revision>
  <cp:lastPrinted>2018-08-14T15:34:00Z</cp:lastPrinted>
  <dcterms:created xsi:type="dcterms:W3CDTF">2019-04-20T09:27:00Z</dcterms:created>
  <dcterms:modified xsi:type="dcterms:W3CDTF">2019-04-20T09:27:00Z</dcterms:modified>
</cp:coreProperties>
</file>